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windlesham.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471DCB8A"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68CE22E6"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3F603496"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74D235A0"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10C51C0F"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59579A3E"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6B4F3956"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504111A8"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50AB21EB"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14AD1FD6"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371AA809"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2D6281CF"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531024D9"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7: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3D9D353C"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2262A694"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720E1C5A"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514F" w14:textId="77777777" w:rsidR="006636CB" w:rsidRDefault="006636CB" w:rsidP="00683770">
      <w:pPr>
        <w:spacing w:after="0" w:line="240" w:lineRule="auto"/>
      </w:pPr>
      <w:r>
        <w:separator/>
      </w:r>
    </w:p>
  </w:endnote>
  <w:endnote w:type="continuationSeparator" w:id="0">
    <w:p w14:paraId="7ED15EF9" w14:textId="77777777" w:rsidR="006636CB" w:rsidRDefault="006636CB"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E4A6" w14:textId="77777777" w:rsidR="006636CB" w:rsidRDefault="006636CB" w:rsidP="00683770">
      <w:pPr>
        <w:spacing w:after="0" w:line="240" w:lineRule="auto"/>
      </w:pPr>
      <w:r>
        <w:separator/>
      </w:r>
    </w:p>
  </w:footnote>
  <w:footnote w:type="continuationSeparator" w:id="0">
    <w:p w14:paraId="6E026D5D" w14:textId="77777777" w:rsidR="006636CB" w:rsidRDefault="006636CB"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2F536B"/>
    <w:rsid w:val="00427E6A"/>
    <w:rsid w:val="004D0669"/>
    <w:rsid w:val="004E25CA"/>
    <w:rsid w:val="004F0D61"/>
    <w:rsid w:val="004F2740"/>
    <w:rsid w:val="00506379"/>
    <w:rsid w:val="00513AC2"/>
    <w:rsid w:val="005F6192"/>
    <w:rsid w:val="00611A52"/>
    <w:rsid w:val="006636CB"/>
    <w:rsid w:val="00672C03"/>
    <w:rsid w:val="00683770"/>
    <w:rsid w:val="007E73E1"/>
    <w:rsid w:val="007F18A7"/>
    <w:rsid w:val="00821A63"/>
    <w:rsid w:val="008661E2"/>
    <w:rsid w:val="008864F7"/>
    <w:rsid w:val="00887E88"/>
    <w:rsid w:val="00A04008"/>
    <w:rsid w:val="00A52FAF"/>
    <w:rsid w:val="00B50239"/>
    <w:rsid w:val="00BB4EEE"/>
    <w:rsid w:val="00BC7E73"/>
    <w:rsid w:val="00BD05D7"/>
    <w:rsid w:val="00BD77EF"/>
    <w:rsid w:val="00C3605E"/>
    <w:rsid w:val="00C443D6"/>
    <w:rsid w:val="00CE6503"/>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indlesham.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Alex Evans</cp:lastModifiedBy>
  <cp:revision>2</cp:revision>
  <dcterms:created xsi:type="dcterms:W3CDTF">2022-09-30T14:45:00Z</dcterms:created>
  <dcterms:modified xsi:type="dcterms:W3CDTF">2022-09-30T14:45:00Z</dcterms:modified>
</cp:coreProperties>
</file>